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2000  总第18期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2000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05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2000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